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B27DE" w14:textId="08872A52" w:rsidR="00C05898" w:rsidRDefault="009D599D" w:rsidP="008D6EF5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  <w:lang w:eastAsia="ja-JP"/>
        </w:rPr>
      </w:pPr>
      <w:r w:rsidRPr="005C44B1">
        <w:rPr>
          <w:rFonts w:ascii="TH Sarabun New" w:hAnsi="TH Sarabun New" w:cs="TH Sarabun New"/>
          <w:b/>
          <w:bCs/>
          <w:sz w:val="40"/>
          <w:szCs w:val="40"/>
          <w:u w:val="single"/>
          <w:cs/>
          <w:lang w:eastAsia="ja-JP"/>
        </w:rPr>
        <w:t>คู่มือใช้งาน</w:t>
      </w:r>
      <w:bookmarkStart w:id="0" w:name="_Hlk175041138"/>
      <w:bookmarkEnd w:id="0"/>
      <w:r w:rsidR="00040363" w:rsidRPr="005C44B1">
        <w:rPr>
          <w:rFonts w:ascii="TH Sarabun New" w:hAnsi="TH Sarabun New" w:cs="TH Sarabun New"/>
          <w:b/>
          <w:bCs/>
          <w:sz w:val="40"/>
          <w:szCs w:val="40"/>
          <w:u w:val="single"/>
          <w:lang w:eastAsia="ja-JP"/>
        </w:rPr>
        <w:t xml:space="preserve"> Welcome Visitor</w:t>
      </w:r>
      <w:r w:rsidR="005C44B1" w:rsidRPr="005C44B1">
        <w:rPr>
          <w:rFonts w:ascii="TH Sarabun New" w:hAnsi="TH Sarabun New" w:cs="TH Sarabun New"/>
          <w:b/>
          <w:bCs/>
          <w:sz w:val="40"/>
          <w:szCs w:val="40"/>
          <w:u w:val="single"/>
          <w:lang w:eastAsia="ja-JP"/>
        </w:rPr>
        <w:t xml:space="preserve"> for User</w:t>
      </w:r>
    </w:p>
    <w:p w14:paraId="31D820E2" w14:textId="5598CC41" w:rsidR="00C05898" w:rsidRPr="00C05898" w:rsidRDefault="00C05898" w:rsidP="00C05898">
      <w:pPr>
        <w:rPr>
          <w:rFonts w:ascii="TH Sarabun New" w:hAnsi="TH Sarabun New" w:cs="TH Sarabun New"/>
          <w:b/>
          <w:bCs/>
          <w:sz w:val="36"/>
          <w:szCs w:val="36"/>
          <w:cs/>
          <w:lang w:eastAsia="ja-JP"/>
        </w:rPr>
      </w:pPr>
      <w:r w:rsidRPr="00C05898">
        <w:rPr>
          <w:rFonts w:ascii="TH Sarabun New" w:hAnsi="TH Sarabun New" w:cs="TH Sarabun New" w:hint="cs"/>
          <w:b/>
          <w:bCs/>
          <w:sz w:val="36"/>
          <w:szCs w:val="36"/>
          <w:cs/>
          <w:lang w:eastAsia="ja-JP"/>
        </w:rPr>
        <w:t>เมนู</w:t>
      </w:r>
      <w:r w:rsidR="008D6EF5">
        <w:rPr>
          <w:rFonts w:ascii="TH Sarabun New" w:hAnsi="TH Sarabun New" w:cs="TH Sarabun New"/>
          <w:b/>
          <w:bCs/>
          <w:sz w:val="36"/>
          <w:szCs w:val="36"/>
          <w:lang w:eastAsia="ja-JP"/>
        </w:rPr>
        <w:t xml:space="preserve"> Visitor Page</w:t>
      </w:r>
      <w:r w:rsidRPr="00C05898">
        <w:rPr>
          <w:rFonts w:ascii="TH Sarabun New" w:hAnsi="TH Sarabun New" w:cs="TH Sarabun New" w:hint="cs"/>
          <w:b/>
          <w:bCs/>
          <w:sz w:val="36"/>
          <w:szCs w:val="36"/>
          <w:cs/>
          <w:lang w:eastAsia="ja-JP"/>
        </w:rPr>
        <w:t xml:space="preserve"> </w:t>
      </w:r>
    </w:p>
    <w:p w14:paraId="60D37941" w14:textId="5CA690FE" w:rsidR="00427B3F" w:rsidRPr="00C43C4A" w:rsidRDefault="00C43C4A" w:rsidP="008D6EF5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Login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เข้าสู่ระบบ</w:t>
      </w:r>
      <w:r w:rsidR="008D6E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="008D6EF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 xml:space="preserve">ผ่านลิงก์ </w:t>
      </w:r>
      <w:r w:rsidR="008D6EF5" w:rsidRPr="008D6E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http://</w:t>
      </w:r>
      <w:r w:rsidR="008D6EF5" w:rsidRPr="008D6E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>192.200.9.1</w:t>
      </w:r>
      <w:r w:rsidR="00F9310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06</w:t>
      </w:r>
      <w:r w:rsidR="008D6EF5" w:rsidRPr="008D6E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>:5000/</w:t>
      </w:r>
      <w:r w:rsidR="008D6EF5" w:rsidRPr="008D6E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visitor/login</w:t>
      </w:r>
    </w:p>
    <w:p w14:paraId="2D0E37D5" w14:textId="50BF9981" w:rsidR="00427B3F" w:rsidRPr="00427B3F" w:rsidRDefault="00427B3F" w:rsidP="00427B3F">
      <w:pPr>
        <w:pStyle w:val="ListParagraph"/>
        <w:numPr>
          <w:ilvl w:val="1"/>
          <w:numId w:val="22"/>
        </w:numPr>
        <w:ind w:left="99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 เลื่อนอ่านข้อมูลยินยอมการใช้งานข้อมูลส่วนบุคคล</w:t>
      </w:r>
    </w:p>
    <w:p w14:paraId="368B4EA5" w14:textId="2045F735" w:rsidR="002C538A" w:rsidRPr="000506D6" w:rsidRDefault="00427B3F" w:rsidP="000506D6">
      <w:pPr>
        <w:pStyle w:val="ListParagraph"/>
        <w:numPr>
          <w:ilvl w:val="1"/>
          <w:numId w:val="22"/>
        </w:numPr>
        <w:ind w:left="990"/>
        <w:rPr>
          <w:rFonts w:ascii="TH Sarabun New" w:hAnsi="TH Sarabun New" w:cs="TH Sarabun New"/>
          <w:caps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๊กช่องยินยอม และกดปุ่ม "ตกลง" เพื่อเข้าสู่การใช้งานโปรแกรม หรือ ปฏิเสธเพื่ออกจากโปรแกรม</w:t>
      </w:r>
    </w:p>
    <w:p w14:paraId="372977EF" w14:textId="77777777" w:rsidR="000506D6" w:rsidRPr="000506D6" w:rsidRDefault="000506D6" w:rsidP="000506D6">
      <w:pPr>
        <w:ind w:left="630"/>
        <w:rPr>
          <w:rFonts w:ascii="TH Sarabun New" w:hAnsi="TH Sarabun New" w:cs="TH Sarabun New"/>
          <w:caps/>
          <w:color w:val="000000" w:themeColor="text1"/>
          <w:sz w:val="32"/>
          <w:szCs w:val="32"/>
        </w:rPr>
      </w:pPr>
    </w:p>
    <w:p w14:paraId="4FAC5D9B" w14:textId="4E05C061" w:rsidR="006D13E7" w:rsidRPr="005C44B1" w:rsidRDefault="006849E3" w:rsidP="000C5219">
      <w:pPr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34749" wp14:editId="1F55293A">
                <wp:simplePos x="0" y="0"/>
                <wp:positionH relativeFrom="margin">
                  <wp:align>center</wp:align>
                </wp:positionH>
                <wp:positionV relativeFrom="paragraph">
                  <wp:posOffset>2788920</wp:posOffset>
                </wp:positionV>
                <wp:extent cx="396240" cy="289560"/>
                <wp:effectExtent l="15240" t="3810" r="38100" b="38100"/>
                <wp:wrapNone/>
                <wp:docPr id="162438101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24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085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0;margin-top:219.6pt;width:31.2pt;height:22.8pt;rotation:90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" adj="13708" fillcolor="red" strokecolor="red" strokeweight="1pt">
                <w10:wrap anchorx="margin"/>
              </v:shape>
            </w:pict>
          </mc:Fallback>
        </mc:AlternateContent>
      </w:r>
      <w:r w:rsidR="002C538A"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5E442A" wp14:editId="211B656C">
            <wp:extent cx="5943600" cy="2683553"/>
            <wp:effectExtent l="0" t="0" r="0" b="2540"/>
            <wp:docPr id="1360911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17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C5D" w14:textId="249A4996" w:rsidR="00F32F99" w:rsidRPr="005C44B1" w:rsidRDefault="00F32F99" w:rsidP="000C5219">
      <w:pPr>
        <w:rPr>
          <w:rFonts w:ascii="TH Sarabun New" w:hAnsi="TH Sarabun New" w:cs="TH Sarabun New"/>
          <w:sz w:val="32"/>
          <w:szCs w:val="32"/>
          <w:lang w:eastAsia="ja-JP"/>
        </w:rPr>
      </w:pPr>
    </w:p>
    <w:p w14:paraId="4CA45443" w14:textId="2DBFC491" w:rsidR="00C674E0" w:rsidRPr="005C44B1" w:rsidRDefault="002E34AF" w:rsidP="000C5219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29904AE" wp14:editId="330EA16C">
            <wp:extent cx="5943600" cy="2677795"/>
            <wp:effectExtent l="0" t="0" r="0" b="8255"/>
            <wp:docPr id="1247305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50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A9E" w14:textId="39083EEE" w:rsidR="009B1E26" w:rsidRDefault="009B1E26" w:rsidP="00F76823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75561181"/>
      <w:r w:rsidRPr="005C44B1">
        <w:rPr>
          <w:rFonts w:ascii="TH Sarabun New" w:hAnsi="TH Sarabun New" w:cs="TH Sarabun New"/>
          <w:b/>
          <w:bCs/>
          <w:sz w:val="32"/>
          <w:szCs w:val="32"/>
          <w:cs/>
        </w:rPr>
        <w:t>กรอกข้อมูล</w:t>
      </w:r>
    </w:p>
    <w:p w14:paraId="561722F8" w14:textId="3280FE71" w:rsidR="002E34AF" w:rsidRPr="005C44B1" w:rsidRDefault="002E34AF" w:rsidP="00CF5763">
      <w:pPr>
        <w:pStyle w:val="ListParagraph"/>
        <w:numPr>
          <w:ilvl w:val="1"/>
          <w:numId w:val="7"/>
        </w:numPr>
        <w:spacing w:after="0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กรอกข้อมูล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มาติดต่อ</w:t>
      </w:r>
    </w:p>
    <w:p w14:paraId="50A5626E" w14:textId="77777777" w:rsidR="002E34AF" w:rsidRPr="005C44B1" w:rsidRDefault="002E34AF" w:rsidP="002E34AF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ัพโหลดรูปภาพ 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้ามี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73BDE3BC" w14:textId="77777777" w:rsidR="002E34AF" w:rsidRPr="005C44B1" w:rsidRDefault="002E34AF" w:rsidP="002E34AF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บริษัทหรือหน่วยงานที่เข้ามาติดต่อ</w:t>
      </w:r>
    </w:p>
    <w:p w14:paraId="56D691F7" w14:textId="77777777" w:rsidR="002E34AF" w:rsidRPr="005C44B1" w:rsidRDefault="002E34AF" w:rsidP="002E34AF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ทะเบียนรถยนต์ ชื่อ-นามสกุล และเบอร์โทรติดต่อ</w:t>
      </w:r>
    </w:p>
    <w:p w14:paraId="00AA9583" w14:textId="77777777" w:rsidR="002E34AF" w:rsidRPr="005C44B1" w:rsidRDefault="002E34AF" w:rsidP="002E34AF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และเวลาที่ต้องการเข้าพบ เหตุผลในการเข้าพบ</w:t>
      </w:r>
    </w:p>
    <w:bookmarkEnd w:id="1"/>
    <w:p w14:paraId="300EFFA2" w14:textId="2D9E87A7" w:rsidR="002E34AF" w:rsidRPr="005C44B1" w:rsidRDefault="002E34AF" w:rsidP="007D0A21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sz w:val="32"/>
          <w:szCs w:val="32"/>
          <w:lang w:eastAsia="ja-JP"/>
        </w:rPr>
        <w:br w:type="page"/>
      </w:r>
    </w:p>
    <w:p w14:paraId="35EC2D9D" w14:textId="6D72F8EF" w:rsidR="00EA47A3" w:rsidRPr="005C44B1" w:rsidRDefault="009D3434" w:rsidP="00A00915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72D2A" wp14:editId="5353871F">
                <wp:simplePos x="0" y="0"/>
                <wp:positionH relativeFrom="margin">
                  <wp:posOffset>2784157</wp:posOffset>
                </wp:positionH>
                <wp:positionV relativeFrom="paragraph">
                  <wp:posOffset>2702243</wp:posOffset>
                </wp:positionV>
                <wp:extent cx="356235" cy="289560"/>
                <wp:effectExtent l="14288" t="4762" r="39052" b="39053"/>
                <wp:wrapNone/>
                <wp:docPr id="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670AD" id="Arrow: Right 24" o:spid="_x0000_s1026" type="#_x0000_t13" style="position:absolute;margin-left:219.2pt;margin-top:212.8pt;width:28.05pt;height:22.8pt;rotation:90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" adj="12821" fillcolor="red" strokecolor="red" strokeweight="1pt">
                <w10:wrap anchorx="margin"/>
              </v:shape>
            </w:pict>
          </mc:Fallback>
        </mc:AlternateContent>
      </w:r>
      <w:r w:rsidR="00A00915" w:rsidRPr="005C44B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3F48C" wp14:editId="467396C3">
                <wp:simplePos x="0" y="0"/>
                <wp:positionH relativeFrom="column">
                  <wp:posOffset>4678680</wp:posOffset>
                </wp:positionH>
                <wp:positionV relativeFrom="paragraph">
                  <wp:posOffset>1517650</wp:posOffset>
                </wp:positionV>
                <wp:extent cx="594360" cy="655320"/>
                <wp:effectExtent l="0" t="0" r="0" b="0"/>
                <wp:wrapNone/>
                <wp:docPr id="1020110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3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C34FC" w14:textId="36076B19" w:rsidR="00A00915" w:rsidRPr="00D96700" w:rsidRDefault="00A00915" w:rsidP="00A0091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F4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4pt;margin-top:119.5pt;width:46.8pt;height:51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" filled="f" stroked="f">
                <v:textbox>
                  <w:txbxContent>
                    <w:p w14:paraId="49FC34FC" w14:textId="36076B19" w:rsidR="00A00915" w:rsidRPr="00D96700" w:rsidRDefault="00A00915" w:rsidP="00A0091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4AF" w:rsidRPr="005C44B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9C07735" wp14:editId="5B6BA342">
            <wp:extent cx="5943600" cy="2614930"/>
            <wp:effectExtent l="0" t="0" r="0" b="0"/>
            <wp:docPr id="648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3E5" w14:textId="3F66FFE0" w:rsidR="007D0A21" w:rsidRPr="005C44B1" w:rsidRDefault="007D0A21" w:rsidP="00A0091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53CC93" w14:textId="7468732C" w:rsidR="00A1147D" w:rsidRPr="005C44B1" w:rsidRDefault="007D0A21" w:rsidP="006849E3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2BD2CA1" wp14:editId="4B6314CF">
            <wp:extent cx="5943600" cy="996950"/>
            <wp:effectExtent l="0" t="0" r="0" b="0"/>
            <wp:docPr id="1036403485" name="Picture 1" descr="A white and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3485" name="Picture 1" descr="A white and blue str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386" w14:textId="739A52D6" w:rsidR="002E34AF" w:rsidRPr="00CF5763" w:rsidRDefault="002E34AF" w:rsidP="00CF5763">
      <w:pPr>
        <w:pStyle w:val="ListParagraph"/>
        <w:numPr>
          <w:ilvl w:val="1"/>
          <w:numId w:val="7"/>
        </w:numPr>
        <w:spacing w:after="0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57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นักงานที่ต้องการจะติดต่อ</w:t>
      </w:r>
    </w:p>
    <w:p w14:paraId="10686783" w14:textId="77777777" w:rsidR="002E34AF" w:rsidRPr="005C44B1" w:rsidRDefault="002E34AF" w:rsidP="002E34AF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พนักงานที่ต้องการติดต่อ ให้ระบุชื่อ-นามสกุล และแผนกที่ท่านทราบ</w:t>
      </w:r>
    </w:p>
    <w:p w14:paraId="41A68D06" w14:textId="0181B8FE" w:rsidR="007D0A21" w:rsidRPr="005C44B1" w:rsidRDefault="007D0A21" w:rsidP="002E34AF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ความต้องการพิเศษเพิ่มเติม ให้ระบุ อาหาร ขนม ร้องเท้าเข้าไลน์ หรือ อื่นๆ ตามต้องการ</w:t>
      </w:r>
    </w:p>
    <w:p w14:paraId="1057B92D" w14:textId="77777777" w:rsidR="002E34AF" w:rsidRPr="005C44B1" w:rsidRDefault="002E34AF" w:rsidP="002E34AF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ผู้ติดตาม ให้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ชื่อ-นามสกุลของผู้ติดตาม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“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ไม่ต้องการแลกคีย์การ์ด หากต้องการคีย์การ์ดต้องลงทะเบียนใหม่เท่านั้น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14:paraId="575712A9" w14:textId="099693CB" w:rsidR="007D0A21" w:rsidRPr="005C44B1" w:rsidRDefault="007D0A21" w:rsidP="007D0A21">
      <w:pPr>
        <w:spacing w:after="0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ED7ABC" w14:textId="668745FB" w:rsidR="00EA47A3" w:rsidRPr="005C44B1" w:rsidRDefault="00EA47A3" w:rsidP="00A0091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32E887" w14:textId="09452630" w:rsidR="002E34AF" w:rsidRPr="005C44B1" w:rsidRDefault="002E34AF" w:rsidP="00A00915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31217280" w14:textId="48963BE1" w:rsidR="006849E3" w:rsidRPr="005C44B1" w:rsidRDefault="002E34AF" w:rsidP="007D0A21">
      <w:pPr>
        <w:rPr>
          <w:rFonts w:ascii="TH Sarabun New" w:hAnsi="TH Sarabun New" w:cs="TH Sarabun New"/>
          <w:noProof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7F77D097" w14:textId="2FE9F636" w:rsidR="007D0A21" w:rsidRPr="005C44B1" w:rsidRDefault="007D0A21" w:rsidP="00A00915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157DC" wp14:editId="33223060">
                <wp:simplePos x="0" y="0"/>
                <wp:positionH relativeFrom="margin">
                  <wp:posOffset>2779395</wp:posOffset>
                </wp:positionH>
                <wp:positionV relativeFrom="paragraph">
                  <wp:posOffset>2825115</wp:posOffset>
                </wp:positionV>
                <wp:extent cx="377190" cy="289560"/>
                <wp:effectExtent l="24765" t="0" r="47625" b="47625"/>
                <wp:wrapNone/>
                <wp:docPr id="187300558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19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2B3C2" id="Arrow: Right 24" o:spid="_x0000_s1026" type="#_x0000_t13" style="position:absolute;margin-left:218.85pt;margin-top:222.45pt;width:29.7pt;height:22.8pt;rotation:90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" adj="13309" fillcolor="red" strokecolor="red" strokeweight="1pt">
                <w10:wrap anchorx="margin"/>
              </v:shape>
            </w:pict>
          </mc:Fallback>
        </mc:AlternateContent>
      </w: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2D0647" wp14:editId="41A6B149">
            <wp:extent cx="5943600" cy="2702560"/>
            <wp:effectExtent l="0" t="0" r="0" b="2540"/>
            <wp:docPr id="161248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99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E6F9" w14:textId="7269D3BA" w:rsidR="007D0A21" w:rsidRPr="005C44B1" w:rsidRDefault="007D0A21" w:rsidP="00A0091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FB61DE" w14:textId="0FDBF955" w:rsidR="007D0A21" w:rsidRPr="00A1147D" w:rsidRDefault="007D0A21" w:rsidP="00A1147D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F35D1AC" wp14:editId="32EC1244">
            <wp:extent cx="5943600" cy="2715895"/>
            <wp:effectExtent l="0" t="0" r="0" b="8255"/>
            <wp:docPr id="1506138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389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54BE" w14:textId="652BA2A5" w:rsidR="007D0A21" w:rsidRPr="005C44B1" w:rsidRDefault="007D0A21" w:rsidP="002D3843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ยืนยันข้อมูล</w:t>
      </w:r>
    </w:p>
    <w:p w14:paraId="504DE7B8" w14:textId="35AF4761" w:rsidR="007D0A21" w:rsidRPr="005C44B1" w:rsidRDefault="007D0A21" w:rsidP="006849E3">
      <w:pPr>
        <w:pStyle w:val="ListParagraph"/>
        <w:numPr>
          <w:ilvl w:val="1"/>
          <w:numId w:val="12"/>
        </w:numPr>
        <w:spacing w:after="0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ปุ่ม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ubmit</w:t>
      </w:r>
    </w:p>
    <w:p w14:paraId="57BF70DC" w14:textId="116939F3" w:rsidR="007D0A21" w:rsidRPr="005C44B1" w:rsidRDefault="007D0A21" w:rsidP="006849E3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firstLine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ปุ่ม 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ke screenshot </w:t>
      </w: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บันทึกหลักฐานการลงทะเบียน</w:t>
      </w:r>
    </w:p>
    <w:p w14:paraId="2E0115E8" w14:textId="63E919C3" w:rsidR="0076211C" w:rsidRPr="005C44B1" w:rsidRDefault="0076211C" w:rsidP="000C5219">
      <w:pPr>
        <w:rPr>
          <w:rFonts w:ascii="TH Sarabun New" w:hAnsi="TH Sarabun New" w:cs="TH Sarabun New"/>
          <w:sz w:val="32"/>
          <w:szCs w:val="32"/>
        </w:rPr>
      </w:pPr>
    </w:p>
    <w:p w14:paraId="5108CE94" w14:textId="59C7E109" w:rsidR="007D0A21" w:rsidRPr="005C44B1" w:rsidRDefault="0048387D" w:rsidP="000C5219">
      <w:pPr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="007D0A21"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F0E200" wp14:editId="25857EE4">
            <wp:extent cx="5943600" cy="2419985"/>
            <wp:effectExtent l="0" t="0" r="0" b="0"/>
            <wp:docPr id="1786200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004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0AAB" w14:textId="2F34768D" w:rsidR="007D0A21" w:rsidRPr="005C44B1" w:rsidRDefault="007D0A21" w:rsidP="000C5219">
      <w:pPr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6EE44" wp14:editId="0D61AF8C">
                <wp:simplePos x="0" y="0"/>
                <wp:positionH relativeFrom="margin">
                  <wp:posOffset>2743200</wp:posOffset>
                </wp:positionH>
                <wp:positionV relativeFrom="paragraph">
                  <wp:posOffset>18610</wp:posOffset>
                </wp:positionV>
                <wp:extent cx="441960" cy="289560"/>
                <wp:effectExtent l="19050" t="0" r="34290" b="34290"/>
                <wp:wrapNone/>
                <wp:docPr id="147930213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D2C3" id="Arrow: Right 24" o:spid="_x0000_s1026" type="#_x0000_t13" style="position:absolute;margin-left:3in;margin-top:1.45pt;width:34.8pt;height:22.8pt;rotation:9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" adj="14524" fillcolor="red" strokecolor="red" strokeweight="1pt">
                <w10:wrap anchorx="margin"/>
              </v:shape>
            </w:pict>
          </mc:Fallback>
        </mc:AlternateContent>
      </w:r>
    </w:p>
    <w:p w14:paraId="405F3CF5" w14:textId="09CF335A" w:rsidR="0048387D" w:rsidRPr="005C44B1" w:rsidRDefault="007D0A21" w:rsidP="007D0A21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A8D4481" wp14:editId="7798429B">
            <wp:extent cx="2725615" cy="3680745"/>
            <wp:effectExtent l="0" t="0" r="0" b="0"/>
            <wp:docPr id="1943268152" name="Picture 1" descr="A screenshot of a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8152" name="Picture 1" descr="A screenshot of a registration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9276" cy="36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04D" w14:textId="77777777" w:rsidR="007D0A21" w:rsidRPr="005C44B1" w:rsidRDefault="007D0A21" w:rsidP="007D0A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68E78F" w14:textId="43882F1E" w:rsidR="00045245" w:rsidRPr="00045245" w:rsidRDefault="007D0A21" w:rsidP="00045245">
      <w:pPr>
        <w:pStyle w:val="ListParagraph"/>
        <w:numPr>
          <w:ilvl w:val="1"/>
          <w:numId w:val="12"/>
        </w:numPr>
        <w:ind w:left="1080"/>
        <w:rPr>
          <w:rFonts w:ascii="TH Sarabun New" w:hAnsi="TH Sarabun New" w:cs="TH Sarabun New"/>
          <w:sz w:val="32"/>
          <w:szCs w:val="32"/>
          <w:lang w:eastAsia="ja-JP"/>
        </w:rPr>
      </w:pPr>
      <w:r w:rsidRPr="00045245">
        <w:rPr>
          <w:rFonts w:ascii="TH Sarabun New" w:hAnsi="TH Sarabun New" w:cs="TH Sarabun New"/>
          <w:sz w:val="32"/>
          <w:szCs w:val="32"/>
          <w:cs/>
          <w:lang w:eastAsia="ja-JP"/>
        </w:rPr>
        <w:t>เมื่อกรอกข้อมูลครบถ้วน กด "</w:t>
      </w:r>
      <w:r w:rsidRPr="00045245">
        <w:rPr>
          <w:rFonts w:ascii="TH Sarabun New" w:hAnsi="TH Sarabun New" w:cs="TH Sarabun New"/>
          <w:sz w:val="32"/>
          <w:szCs w:val="32"/>
          <w:lang w:eastAsia="ja-JP"/>
        </w:rPr>
        <w:t xml:space="preserve">Submit" </w:t>
      </w:r>
      <w:r w:rsidRPr="00045245">
        <w:rPr>
          <w:rFonts w:ascii="TH Sarabun New" w:hAnsi="TH Sarabun New" w:cs="TH Sarabun New"/>
          <w:sz w:val="32"/>
          <w:szCs w:val="32"/>
          <w:cs/>
          <w:lang w:eastAsia="ja-JP"/>
        </w:rPr>
        <w:t>เพื่อยืนยันการจองการเข้าพบ</w:t>
      </w:r>
    </w:p>
    <w:p w14:paraId="699D83FB" w14:textId="5D7D711A" w:rsidR="006D13E7" w:rsidRPr="00045245" w:rsidRDefault="00EA47A3" w:rsidP="00045245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  <w:lang w:eastAsia="ja-JP"/>
        </w:rPr>
      </w:pPr>
      <w:r w:rsidRPr="00045245">
        <w:rPr>
          <w:rFonts w:ascii="TH Sarabun New" w:hAnsi="TH Sarabun New" w:cs="TH Sarabun New"/>
          <w:sz w:val="32"/>
          <w:szCs w:val="32"/>
        </w:rPr>
        <w:br w:type="page"/>
      </w:r>
    </w:p>
    <w:p w14:paraId="0E9E92A9" w14:textId="2EA209E5" w:rsidR="007D0A21" w:rsidRPr="00F93EFE" w:rsidRDefault="007D0A21" w:rsidP="00F93EFE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</w:pPr>
      <w:r w:rsidRPr="005D7E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t xml:space="preserve">เมนู </w:t>
      </w:r>
      <w:r w:rsidRPr="005D7E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t>Schedule Page</w:t>
      </w:r>
    </w:p>
    <w:p w14:paraId="2A370935" w14:textId="7D8DE937" w:rsidR="00F24E50" w:rsidRPr="003F793F" w:rsidRDefault="00F24E50" w:rsidP="009A7C82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F793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>เมนูที่จะแสดงรายการการเข้าพบในรูปแบบของปฎิทิน</w:t>
      </w:r>
      <w:r w:rsidRPr="003F793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 </w:t>
      </w:r>
    </w:p>
    <w:p w14:paraId="1C690142" w14:textId="3D59C1F9" w:rsidR="00F24E50" w:rsidRPr="005C44B1" w:rsidRDefault="00F24E50" w:rsidP="00F24E50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เพื่อดูข้อมูลในแต่ละวัน</w:t>
      </w:r>
    </w:p>
    <w:p w14:paraId="268B801A" w14:textId="1C7D2428" w:rsidR="00F93EFE" w:rsidRPr="005C44B1" w:rsidRDefault="00F93EFE" w:rsidP="00F93E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E67494" wp14:editId="27402FB8">
            <wp:extent cx="5468815" cy="2449866"/>
            <wp:effectExtent l="0" t="0" r="0" b="7620"/>
            <wp:docPr id="135643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4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486" cy="24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F5D" w14:textId="17A36E2A" w:rsidR="00F93EFE" w:rsidRPr="005C44B1" w:rsidRDefault="00F93EFE" w:rsidP="00F93EFE">
      <w:pPr>
        <w:jc w:val="center"/>
        <w:rPr>
          <w:rFonts w:ascii="TH Sarabun New" w:hAnsi="TH Sarabun New" w:cs="TH Sarabun New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7ECC4" wp14:editId="64735F9D">
                <wp:simplePos x="0" y="0"/>
                <wp:positionH relativeFrom="margin">
                  <wp:posOffset>2743200</wp:posOffset>
                </wp:positionH>
                <wp:positionV relativeFrom="paragraph">
                  <wp:posOffset>5715</wp:posOffset>
                </wp:positionV>
                <wp:extent cx="441960" cy="289560"/>
                <wp:effectExtent l="19050" t="0" r="34290" b="34290"/>
                <wp:wrapNone/>
                <wp:docPr id="182140300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B4A3" id="Arrow: Right 24" o:spid="_x0000_s1026" type="#_x0000_t13" style="position:absolute;margin-left:3in;margin-top:.45pt;width:34.8pt;height:22.8pt;rotation:9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" adj="14524" fillcolor="red" strokecolor="red" strokeweight="1pt">
                <w10:wrap anchorx="margin"/>
              </v:shape>
            </w:pict>
          </mc:Fallback>
        </mc:AlternateContent>
      </w:r>
    </w:p>
    <w:p w14:paraId="28C61C49" w14:textId="25AC7C14" w:rsidR="00F93EFE" w:rsidRDefault="00F93EFE" w:rsidP="00F93EFE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15F51A" wp14:editId="3927E599">
            <wp:extent cx="5430060" cy="2655277"/>
            <wp:effectExtent l="0" t="0" r="0" b="0"/>
            <wp:docPr id="1218313920" name="Picture 1" descr="A screenshot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13920" name="Picture 1" descr="A screenshot of a person's profi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641" cy="26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6C2" w14:textId="77777777" w:rsidR="00F93EFE" w:rsidRPr="005C44B1" w:rsidRDefault="00F93EFE" w:rsidP="00F93EFE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4733AE40" w14:textId="51CF9A37" w:rsidR="00F93EFE" w:rsidRDefault="00F93EFE" w:rsidP="00F24E5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5C0507" w14:textId="24D56848" w:rsidR="002E6B33" w:rsidRDefault="002E6B33" w:rsidP="00F24E5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0E5D29" w14:textId="77777777" w:rsidR="003F793F" w:rsidRDefault="003F793F" w:rsidP="00F24E5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6BD3C1" w14:textId="77777777" w:rsidR="002E6B33" w:rsidRPr="005C44B1" w:rsidRDefault="002E6B33" w:rsidP="00F24E5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9F50C6" w14:textId="6B68A893" w:rsidR="00F24E50" w:rsidRPr="003F793F" w:rsidRDefault="00F24E50" w:rsidP="003F793F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</w:pPr>
      <w:r w:rsidRPr="005D7E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t xml:space="preserve">เมนู </w:t>
      </w:r>
      <w:r w:rsidRPr="005D7E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t>Operator Page</w:t>
      </w:r>
    </w:p>
    <w:p w14:paraId="4EED9FE7" w14:textId="77777777" w:rsidR="003C247B" w:rsidRPr="003F793F" w:rsidRDefault="00F24E50" w:rsidP="003C247B">
      <w:pPr>
        <w:pStyle w:val="ListParagraph"/>
        <w:numPr>
          <w:ilvl w:val="0"/>
          <w:numId w:val="23"/>
        </w:numPr>
        <w:ind w:firstLine="90"/>
        <w:rPr>
          <w:rFonts w:ascii="TH Sarabun New" w:hAnsi="TH Sarabun New" w:cs="TH Sarabun New"/>
          <w:b/>
          <w:bCs/>
          <w:sz w:val="32"/>
          <w:szCs w:val="32"/>
        </w:rPr>
      </w:pPr>
      <w:r w:rsidRPr="003F793F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เมนูการจัดการรายการการเข้าพบ</w:t>
      </w:r>
    </w:p>
    <w:p w14:paraId="2582B74E" w14:textId="656E2E28" w:rsidR="00F24E50" w:rsidRPr="003C247B" w:rsidRDefault="00F24E50" w:rsidP="002A18F5">
      <w:pPr>
        <w:pStyle w:val="ListParagraph"/>
        <w:numPr>
          <w:ilvl w:val="1"/>
          <w:numId w:val="23"/>
        </w:numPr>
        <w:spacing w:after="0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3C247B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เลือกแสดงข้อมูลในแต่ละวัน</w:t>
      </w:r>
    </w:p>
    <w:p w14:paraId="6C95A275" w14:textId="0B3F749B" w:rsidR="00EB78C3" w:rsidRDefault="00EB78C3" w:rsidP="002A18F5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จะแสดงรายการตามที่เลือกในช่วงวัน </w:t>
      </w:r>
    </w:p>
    <w:p w14:paraId="1C692591" w14:textId="34D6408A" w:rsidR="003F793F" w:rsidRDefault="003F793F" w:rsidP="003F793F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76AD4D" wp14:editId="71ABF974">
            <wp:extent cx="5632379" cy="2455139"/>
            <wp:effectExtent l="0" t="0" r="6985" b="2540"/>
            <wp:docPr id="104437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745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3272" cy="24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BD4" w14:textId="77777777" w:rsidR="003F793F" w:rsidRPr="002A18F5" w:rsidRDefault="003F793F" w:rsidP="003F793F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312AFA" w14:textId="192CB6B9" w:rsidR="00EB78C3" w:rsidRPr="005C44B1" w:rsidRDefault="00EB78C3" w:rsidP="003F793F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F0206F" wp14:editId="3EE08FB0">
            <wp:extent cx="5615354" cy="2626498"/>
            <wp:effectExtent l="0" t="0" r="4445" b="2540"/>
            <wp:docPr id="1844582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2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38" cy="26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C4DE" w14:textId="5556D5B8" w:rsidR="00EB78C3" w:rsidRPr="002A18F5" w:rsidRDefault="002A18F5" w:rsidP="002A18F5">
      <w:pPr>
        <w:pStyle w:val="ListParagraph"/>
        <w:numPr>
          <w:ilvl w:val="1"/>
          <w:numId w:val="16"/>
        </w:numPr>
        <w:ind w:left="1080" w:hanging="360"/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เลือกที่รายการจะสามารถทำการแก้ไขเปลี่ยนแปลงข้อมูล</w:t>
      </w:r>
    </w:p>
    <w:p w14:paraId="59897D05" w14:textId="74FFF834" w:rsidR="00BD067C" w:rsidRPr="005C44B1" w:rsidRDefault="00BD067C" w:rsidP="00EB78C3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ห้องประชุม หรือ ระบุหมายเลขบัตรผู้ติดต่อ</w:t>
      </w:r>
    </w:p>
    <w:p w14:paraId="2794F94D" w14:textId="77777777" w:rsidR="00BD067C" w:rsidRPr="005C44B1" w:rsidRDefault="00BD067C" w:rsidP="00BD067C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เลือกระบุพนักงานที่ต้องการจะติดต่อ</w:t>
      </w:r>
    </w:p>
    <w:p w14:paraId="256650B8" w14:textId="4B994F58" w:rsidR="00BD067C" w:rsidRPr="00937595" w:rsidRDefault="00BD067C" w:rsidP="00BD067C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เลือกเมนูการ เช็คอิน เช็คเอ้าท์ หรือ ยกเงิกรายการได้</w:t>
      </w:r>
    </w:p>
    <w:p w14:paraId="07371BF6" w14:textId="6C08B721" w:rsidR="00BD067C" w:rsidRPr="005C44B1" w:rsidRDefault="00BD067C" w:rsidP="003F793F">
      <w:pPr>
        <w:spacing w:after="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D3A3F2D" wp14:editId="3B76E3A4">
            <wp:extent cx="5205046" cy="2550250"/>
            <wp:effectExtent l="0" t="0" r="0" b="2540"/>
            <wp:docPr id="1618121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212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769" cy="2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146" w14:textId="3893F5DB" w:rsidR="00BD067C" w:rsidRPr="005C44B1" w:rsidRDefault="00BD067C" w:rsidP="00BD067C">
      <w:pPr>
        <w:spacing w:after="0"/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7FFA48" wp14:editId="069B0C97">
                <wp:simplePos x="0" y="0"/>
                <wp:positionH relativeFrom="margin">
                  <wp:posOffset>2669394</wp:posOffset>
                </wp:positionH>
                <wp:positionV relativeFrom="paragraph">
                  <wp:posOffset>128367</wp:posOffset>
                </wp:positionV>
                <wp:extent cx="441960" cy="289560"/>
                <wp:effectExtent l="19050" t="0" r="34290" b="34290"/>
                <wp:wrapNone/>
                <wp:docPr id="2114992488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DEB59" id="Arrow: Right 24" o:spid="_x0000_s1026" type="#_x0000_t13" style="position:absolute;margin-left:210.2pt;margin-top:10.1pt;width:34.8pt;height:22.8pt;rotation:90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" adj="14524" fillcolor="red" strokecolor="red" strokeweight="1pt">
                <w10:wrap anchorx="margin"/>
              </v:shape>
            </w:pict>
          </mc:Fallback>
        </mc:AlternateContent>
      </w:r>
    </w:p>
    <w:p w14:paraId="08BADB94" w14:textId="43568CE5" w:rsidR="00BD067C" w:rsidRPr="005C44B1" w:rsidRDefault="00BD067C" w:rsidP="00BD067C">
      <w:pPr>
        <w:spacing w:after="0"/>
        <w:rPr>
          <w:rFonts w:ascii="TH Sarabun New" w:hAnsi="TH Sarabun New" w:cs="TH Sarabun New"/>
          <w:sz w:val="32"/>
          <w:szCs w:val="32"/>
          <w:lang w:eastAsia="ja-JP"/>
        </w:rPr>
      </w:pPr>
    </w:p>
    <w:p w14:paraId="168EEA1F" w14:textId="1F5F0B10" w:rsidR="00BD067C" w:rsidRPr="005C44B1" w:rsidRDefault="00BD067C" w:rsidP="003F793F">
      <w:pPr>
        <w:spacing w:after="0"/>
        <w:jc w:val="center"/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389503A" wp14:editId="56154E19">
            <wp:extent cx="5240215" cy="2456071"/>
            <wp:effectExtent l="0" t="0" r="0" b="1905"/>
            <wp:docPr id="263144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45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638" cy="2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819D" w14:textId="10AC925B" w:rsidR="00BD067C" w:rsidRPr="00AE5596" w:rsidRDefault="00BD067C" w:rsidP="00AE5596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5C44B1">
        <w:rPr>
          <w:rFonts w:ascii="TH Sarabun New" w:hAnsi="TH Sarabun New" w:cs="TH Sarabun New"/>
          <w:sz w:val="32"/>
          <w:szCs w:val="32"/>
          <w:cs/>
          <w:lang w:eastAsia="ja-JP"/>
        </w:rPr>
        <w:br w:type="page"/>
      </w:r>
    </w:p>
    <w:p w14:paraId="28044288" w14:textId="51D1209B" w:rsidR="00BD067C" w:rsidRPr="00DE0592" w:rsidRDefault="00BD067C" w:rsidP="00DE0592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</w:pPr>
      <w:r w:rsidRPr="00AE559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t xml:space="preserve">เมนู </w:t>
      </w:r>
      <w:r w:rsidR="00AE5596" w:rsidRPr="00AE559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t>Approve Page</w:t>
      </w:r>
    </w:p>
    <w:p w14:paraId="4B360A26" w14:textId="77777777" w:rsidR="00172E3D" w:rsidRDefault="00CC7248" w:rsidP="00172E3D">
      <w:pPr>
        <w:pStyle w:val="ListParagraph"/>
        <w:numPr>
          <w:ilvl w:val="0"/>
          <w:numId w:val="24"/>
        </w:numPr>
        <w:ind w:left="540" w:hanging="18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BF1C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มื่อทำการเช็คอินจะมีอีเมล์ส่งไปที่พนักงานที่เลือกไว้</w:t>
      </w:r>
    </w:p>
    <w:p w14:paraId="1B94326C" w14:textId="3C978F8A" w:rsidR="00CC7248" w:rsidRPr="00172E3D" w:rsidRDefault="00065892" w:rsidP="00172E3D">
      <w:pPr>
        <w:pStyle w:val="ListParagraph"/>
        <w:numPr>
          <w:ilvl w:val="1"/>
          <w:numId w:val="25"/>
        </w:numPr>
        <w:ind w:left="81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8B2B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งค</w:t>
      </w:r>
      <w:r w:rsidR="008B2B5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์</w:t>
      </w:r>
      <w:r w:rsidR="00BD067C" w:rsidRPr="00172E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แนบมาเพื่อเข้</w:t>
      </w:r>
      <w:r w:rsidR="00DE0592" w:rsidRPr="00172E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สู่หน้าต่างของการตรวจสอบข้อมูล</w:t>
      </w:r>
    </w:p>
    <w:p w14:paraId="60280451" w14:textId="7A3A83C5" w:rsidR="00DE0592" w:rsidRDefault="00DE0592" w:rsidP="00DE0592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1F3FF" w14:textId="2705C32F" w:rsidR="00CC7248" w:rsidRDefault="00DE059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4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AD7309" wp14:editId="0A61F691">
            <wp:extent cx="5943600" cy="3533140"/>
            <wp:effectExtent l="0" t="0" r="0" b="0"/>
            <wp:docPr id="60726933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9330" name="Picture 1" descr="A screenshot of a cha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BB77" w14:textId="46AD9275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D85E43" w14:textId="06A4D5F5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B0D285" w14:textId="26893333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7E012B" w14:textId="14FFC011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77FFF4" w14:textId="40A2FAD3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7D398F" w14:textId="2A15F2AD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0B9484" w14:textId="024D523D" w:rsidR="00E677B5" w:rsidRDefault="00E677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58B02B" w14:textId="77777777" w:rsidR="00E677B5" w:rsidRPr="005C44B1" w:rsidRDefault="00E677B5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7AB13B9" w14:textId="47C35377" w:rsidR="00DE0592" w:rsidRPr="00172E3D" w:rsidRDefault="00DE0592" w:rsidP="007F46D8">
      <w:pPr>
        <w:pStyle w:val="ListParagraph"/>
        <w:numPr>
          <w:ilvl w:val="1"/>
          <w:numId w:val="25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 w:rsidRPr="00172E3D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เมื่อเข้ามาที่หน้าต่างการยืนยันต่อมูล</w:t>
      </w:r>
    </w:p>
    <w:p w14:paraId="69206EBB" w14:textId="77777777" w:rsidR="00DE0592" w:rsidRPr="00DE0592" w:rsidRDefault="00DE0592" w:rsidP="00DE0592">
      <w:pPr>
        <w:numPr>
          <w:ilvl w:val="1"/>
          <w:numId w:val="4"/>
        </w:numPr>
        <w:tabs>
          <w:tab w:val="clear" w:pos="1440"/>
          <w:tab w:val="num" w:pos="720"/>
        </w:tabs>
        <w:spacing w:after="0"/>
        <w:ind w:hanging="900"/>
        <w:rPr>
          <w:rFonts w:ascii="TH Sarabun New" w:hAnsi="TH Sarabun New" w:cs="TH Sarabun New"/>
          <w:sz w:val="32"/>
          <w:szCs w:val="32"/>
        </w:rPr>
      </w:pPr>
      <w:r w:rsidRPr="00DE0592">
        <w:rPr>
          <w:rFonts w:ascii="TH Sarabun New" w:hAnsi="TH Sarabun New" w:cs="TH Sarabun New"/>
          <w:sz w:val="32"/>
          <w:szCs w:val="32"/>
          <w:lang w:eastAsia="ja-JP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pprove </w:t>
      </w:r>
      <w:r w:rsidRPr="00DE0592">
        <w:rPr>
          <w:rFonts w:ascii="TH Sarabun New" w:hAnsi="TH Sarabun New" w:cs="TH Sarabun New"/>
          <w:sz w:val="32"/>
          <w:szCs w:val="32"/>
          <w:cs/>
          <w:lang w:eastAsia="ja-JP"/>
          <w14:textOutline w14:w="0" w14:cap="flat" w14:cmpd="sng" w14:algn="ctr">
            <w14:noFill/>
            <w14:prstDash w14:val="solid"/>
            <w14:round/>
          </w14:textOutline>
        </w:rPr>
        <w:t>เพื่อยืนยัน</w:t>
      </w:r>
    </w:p>
    <w:p w14:paraId="1C44E390" w14:textId="77777777" w:rsidR="00DE0592" w:rsidRPr="00DE0592" w:rsidRDefault="00DE0592" w:rsidP="00DE0592">
      <w:pPr>
        <w:numPr>
          <w:ilvl w:val="1"/>
          <w:numId w:val="4"/>
        </w:numPr>
        <w:tabs>
          <w:tab w:val="clear" w:pos="1440"/>
          <w:tab w:val="num" w:pos="720"/>
        </w:tabs>
        <w:spacing w:after="0"/>
        <w:ind w:hanging="900"/>
        <w:rPr>
          <w:rFonts w:ascii="TH Sarabun New" w:hAnsi="TH Sarabun New" w:cs="TH Sarabun New"/>
          <w:sz w:val="32"/>
          <w:szCs w:val="32"/>
        </w:rPr>
      </w:pPr>
      <w:r w:rsidRPr="00DE0592">
        <w:rPr>
          <w:rFonts w:ascii="TH Sarabun New" w:hAnsi="TH Sarabun New" w:cs="TH Sarabun New"/>
          <w:sz w:val="32"/>
          <w:szCs w:val="32"/>
          <w:lang w:eastAsia="ja-JP"/>
          <w14:textOutline w14:w="0" w14:cap="flat" w14:cmpd="sng" w14:algn="ctr">
            <w14:noFill/>
            <w14:prstDash w14:val="solid"/>
            <w14:round/>
          </w14:textOutline>
        </w:rPr>
        <w:t>Reject</w:t>
      </w:r>
      <w:r w:rsidRPr="00DE0592">
        <w:rPr>
          <w:rFonts w:ascii="TH Sarabun New" w:hAnsi="TH Sarabun New" w:cs="TH Sarabun New"/>
          <w:sz w:val="32"/>
          <w:szCs w:val="32"/>
          <w:cs/>
          <w:lang w:eastAsia="ja-JP"/>
          <w14:textOutline w14:w="0" w14:cap="flat" w14:cmpd="sng" w14:algn="ctr">
            <w14:noFill/>
            <w14:prstDash w14:val="solid"/>
            <w14:round/>
          </w14:textOutline>
        </w:rPr>
        <w:t xml:space="preserve"> เมื่อไม่ถูกต้อง หรือไม่แน่ใจ </w:t>
      </w:r>
    </w:p>
    <w:p w14:paraId="31B16303" w14:textId="50F99FF1" w:rsidR="00CC7248" w:rsidRPr="005C44B1" w:rsidRDefault="00CC7248" w:rsidP="00CC7248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</w:p>
    <w:p w14:paraId="610AA189" w14:textId="0A2535D0" w:rsidR="00CC7248" w:rsidRPr="005C44B1" w:rsidRDefault="003547BA" w:rsidP="00E677B5">
      <w:pPr>
        <w:spacing w:after="0"/>
        <w:ind w:left="144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08E2F9F" wp14:editId="7CE887D5">
                <wp:simplePos x="0" y="0"/>
                <wp:positionH relativeFrom="column">
                  <wp:posOffset>2009775</wp:posOffset>
                </wp:positionH>
                <wp:positionV relativeFrom="paragraph">
                  <wp:posOffset>16510</wp:posOffset>
                </wp:positionV>
                <wp:extent cx="1916430" cy="5826125"/>
                <wp:effectExtent l="0" t="0" r="762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430" cy="5826125"/>
                          <a:chOff x="0" y="0"/>
                          <a:chExt cx="1916430" cy="5826125"/>
                        </a:xfrm>
                      </wpg:grpSpPr>
                      <pic:pic xmlns:pic="http://schemas.openxmlformats.org/drawingml/2006/picture">
                        <pic:nvPicPr>
                          <pic:cNvPr id="2091328841" name="Picture 1" descr="A screenshot of a person's prof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395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18618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952875"/>
                            <a:ext cx="1866900" cy="187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366492" id="Group 1" o:spid="_x0000_s1026" style="position:absolute;margin-left:158.25pt;margin-top:1.3pt;width:150.9pt;height:458.75pt;z-index:-251600896" coordsize="19164,5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person's profile&#10;&#10;Description automatically generated" style="position:absolute;width:19164;height:39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">
                  <v:imagedata r:id="rId23" o:title="A screenshot of a person's profile&#10;&#10;Description automatically generated"/>
                  <v:path arrowok="t"/>
                </v:shape>
                <v:shape id="Picture 1" o:spid="_x0000_s1028" type="#_x0000_t75" alt="A screenshot of a computer&#10;&#10;Description automatically generated" style="position:absolute;left:95;top:39528;width:18669;height:1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">
                  <v:imagedata r:id="rId24" o:title="A screenshot of a computer&#10;&#10;Description automatically generated"/>
                  <v:path arrowok="t"/>
                </v:shape>
              </v:group>
            </w:pict>
          </mc:Fallback>
        </mc:AlternateContent>
      </w:r>
    </w:p>
    <w:p w14:paraId="6132F165" w14:textId="7E86247B" w:rsidR="007D0A21" w:rsidRPr="005C44B1" w:rsidRDefault="007D0A21" w:rsidP="00E677B5">
      <w:pPr>
        <w:spacing w:after="0"/>
        <w:ind w:left="144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BC6CB" w14:textId="75D7E71B" w:rsidR="00CC7248" w:rsidRPr="005C44B1" w:rsidRDefault="00CC7248" w:rsidP="00E677B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CC7248" w:rsidRPr="005C44B1" w:rsidSect="00F50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5DE"/>
    <w:multiLevelType w:val="multilevel"/>
    <w:tmpl w:val="73F2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16ADF"/>
    <w:multiLevelType w:val="multilevel"/>
    <w:tmpl w:val="DBE8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967C3C"/>
    <w:multiLevelType w:val="hybridMultilevel"/>
    <w:tmpl w:val="BE8A2888"/>
    <w:lvl w:ilvl="0" w:tplc="BF584C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4E6"/>
    <w:multiLevelType w:val="hybridMultilevel"/>
    <w:tmpl w:val="745A1442"/>
    <w:lvl w:ilvl="0" w:tplc="F46A27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30C"/>
    <w:multiLevelType w:val="multilevel"/>
    <w:tmpl w:val="46280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C8A18DE"/>
    <w:multiLevelType w:val="multilevel"/>
    <w:tmpl w:val="FCC6C2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H SarabunPSK" w:hAnsi="TH SarabunPSK" w:cs="TH SarabunPSK" w:hint="cs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E1D6345"/>
    <w:multiLevelType w:val="multilevel"/>
    <w:tmpl w:val="73F2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D91C13"/>
    <w:multiLevelType w:val="hybridMultilevel"/>
    <w:tmpl w:val="303028E6"/>
    <w:lvl w:ilvl="0" w:tplc="5AFC0C26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014F"/>
    <w:multiLevelType w:val="multilevel"/>
    <w:tmpl w:val="ADF41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25DDE"/>
    <w:multiLevelType w:val="multilevel"/>
    <w:tmpl w:val="637AB5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H SarabunPSK" w:hAnsi="TH SarabunPSK" w:cs="TH SarabunPSK" w:hint="cs"/>
        <w:b w:val="0"/>
        <w:bCs w:val="0"/>
        <w:i w:val="0"/>
        <w:iCs w:val="0"/>
        <w:color w:val="auto"/>
        <w:sz w:val="28"/>
        <w:szCs w:val="28"/>
        <w:u w:val="none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0A5921"/>
    <w:multiLevelType w:val="hybridMultilevel"/>
    <w:tmpl w:val="B92A12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1270B0"/>
    <w:multiLevelType w:val="multilevel"/>
    <w:tmpl w:val="C9E8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" w15:restartNumberingAfterBreak="0">
    <w:nsid w:val="3DEF3C3F"/>
    <w:multiLevelType w:val="multilevel"/>
    <w:tmpl w:val="73F2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42E5C"/>
    <w:multiLevelType w:val="multilevel"/>
    <w:tmpl w:val="637AB54C"/>
    <w:lvl w:ilvl="0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ascii="TH SarabunPSK" w:hAnsi="TH SarabunPSK" w:cs="TH SarabunPSK" w:hint="cs"/>
        <w:b w:val="0"/>
        <w:bCs w:val="0"/>
        <w:i w:val="0"/>
        <w:iCs w:val="0"/>
        <w:color w:val="auto"/>
        <w:sz w:val="28"/>
        <w:szCs w:val="28"/>
        <w:u w:val="none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46D06FA0"/>
    <w:multiLevelType w:val="multilevel"/>
    <w:tmpl w:val="46280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BD036A7"/>
    <w:multiLevelType w:val="multilevel"/>
    <w:tmpl w:val="46280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DF6190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54A34306"/>
    <w:multiLevelType w:val="multilevel"/>
    <w:tmpl w:val="73F2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5B45C3"/>
    <w:multiLevelType w:val="multilevel"/>
    <w:tmpl w:val="F3E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77C4E"/>
    <w:multiLevelType w:val="multilevel"/>
    <w:tmpl w:val="83584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C4755E5"/>
    <w:multiLevelType w:val="hybridMultilevel"/>
    <w:tmpl w:val="E752CF1A"/>
    <w:lvl w:ilvl="0" w:tplc="71A8A6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344"/>
    <w:multiLevelType w:val="hybridMultilevel"/>
    <w:tmpl w:val="9C169646"/>
    <w:lvl w:ilvl="0" w:tplc="E02A28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7B4"/>
    <w:multiLevelType w:val="multilevel"/>
    <w:tmpl w:val="A10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36353"/>
    <w:multiLevelType w:val="multilevel"/>
    <w:tmpl w:val="40A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96182"/>
    <w:multiLevelType w:val="multilevel"/>
    <w:tmpl w:val="271A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84049251">
    <w:abstractNumId w:val="20"/>
  </w:num>
  <w:num w:numId="2" w16cid:durableId="234904432">
    <w:abstractNumId w:val="2"/>
  </w:num>
  <w:num w:numId="3" w16cid:durableId="1025524680">
    <w:abstractNumId w:val="3"/>
  </w:num>
  <w:num w:numId="4" w16cid:durableId="306587731">
    <w:abstractNumId w:val="22"/>
  </w:num>
  <w:num w:numId="5" w16cid:durableId="750002454">
    <w:abstractNumId w:val="23"/>
  </w:num>
  <w:num w:numId="6" w16cid:durableId="1384601561">
    <w:abstractNumId w:val="18"/>
  </w:num>
  <w:num w:numId="7" w16cid:durableId="1501579379">
    <w:abstractNumId w:val="0"/>
  </w:num>
  <w:num w:numId="8" w16cid:durableId="2024623574">
    <w:abstractNumId w:val="7"/>
  </w:num>
  <w:num w:numId="9" w16cid:durableId="977612241">
    <w:abstractNumId w:val="9"/>
  </w:num>
  <w:num w:numId="10" w16cid:durableId="145173230">
    <w:abstractNumId w:val="17"/>
  </w:num>
  <w:num w:numId="11" w16cid:durableId="555900983">
    <w:abstractNumId w:val="21"/>
  </w:num>
  <w:num w:numId="12" w16cid:durableId="1243250597">
    <w:abstractNumId w:val="14"/>
  </w:num>
  <w:num w:numId="13" w16cid:durableId="1881016201">
    <w:abstractNumId w:val="6"/>
  </w:num>
  <w:num w:numId="14" w16cid:durableId="1861233156">
    <w:abstractNumId w:val="5"/>
  </w:num>
  <w:num w:numId="15" w16cid:durableId="1491098435">
    <w:abstractNumId w:val="24"/>
  </w:num>
  <w:num w:numId="16" w16cid:durableId="1814329372">
    <w:abstractNumId w:val="1"/>
  </w:num>
  <w:num w:numId="17" w16cid:durableId="283001514">
    <w:abstractNumId w:val="16"/>
  </w:num>
  <w:num w:numId="18" w16cid:durableId="1044912656">
    <w:abstractNumId w:val="4"/>
  </w:num>
  <w:num w:numId="19" w16cid:durableId="462431657">
    <w:abstractNumId w:val="15"/>
  </w:num>
  <w:num w:numId="20" w16cid:durableId="1149979232">
    <w:abstractNumId w:val="13"/>
  </w:num>
  <w:num w:numId="21" w16cid:durableId="704795238">
    <w:abstractNumId w:val="12"/>
  </w:num>
  <w:num w:numId="22" w16cid:durableId="720716492">
    <w:abstractNumId w:val="11"/>
  </w:num>
  <w:num w:numId="23" w16cid:durableId="196702887">
    <w:abstractNumId w:val="8"/>
  </w:num>
  <w:num w:numId="24" w16cid:durableId="583221257">
    <w:abstractNumId w:val="10"/>
  </w:num>
  <w:num w:numId="25" w16cid:durableId="1887401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9"/>
    <w:rsid w:val="00040363"/>
    <w:rsid w:val="00042BDD"/>
    <w:rsid w:val="00045245"/>
    <w:rsid w:val="000506D6"/>
    <w:rsid w:val="000634E3"/>
    <w:rsid w:val="00065892"/>
    <w:rsid w:val="000C5219"/>
    <w:rsid w:val="000E15D9"/>
    <w:rsid w:val="000F52A6"/>
    <w:rsid w:val="00160DCB"/>
    <w:rsid w:val="00162C26"/>
    <w:rsid w:val="00172E3D"/>
    <w:rsid w:val="001D1ACB"/>
    <w:rsid w:val="002708D0"/>
    <w:rsid w:val="00282A81"/>
    <w:rsid w:val="002A18F5"/>
    <w:rsid w:val="002C538A"/>
    <w:rsid w:val="002D3843"/>
    <w:rsid w:val="002E34AF"/>
    <w:rsid w:val="002E6B33"/>
    <w:rsid w:val="003067D7"/>
    <w:rsid w:val="00321F7E"/>
    <w:rsid w:val="00347C46"/>
    <w:rsid w:val="003547BA"/>
    <w:rsid w:val="003C247B"/>
    <w:rsid w:val="003F152B"/>
    <w:rsid w:val="003F793F"/>
    <w:rsid w:val="00427B3F"/>
    <w:rsid w:val="0046754C"/>
    <w:rsid w:val="0046756B"/>
    <w:rsid w:val="00474A3A"/>
    <w:rsid w:val="0048387D"/>
    <w:rsid w:val="004C5DF4"/>
    <w:rsid w:val="004D2F1F"/>
    <w:rsid w:val="00510FB1"/>
    <w:rsid w:val="00537A1A"/>
    <w:rsid w:val="00566D0D"/>
    <w:rsid w:val="005C44B1"/>
    <w:rsid w:val="005D7E5F"/>
    <w:rsid w:val="005E1127"/>
    <w:rsid w:val="00601408"/>
    <w:rsid w:val="006112A4"/>
    <w:rsid w:val="00621157"/>
    <w:rsid w:val="0066291C"/>
    <w:rsid w:val="006849E3"/>
    <w:rsid w:val="006B3D8D"/>
    <w:rsid w:val="006C6AE7"/>
    <w:rsid w:val="006D13E7"/>
    <w:rsid w:val="0076211C"/>
    <w:rsid w:val="007A2E4F"/>
    <w:rsid w:val="007D0A21"/>
    <w:rsid w:val="007F46D8"/>
    <w:rsid w:val="008B2B55"/>
    <w:rsid w:val="008D6EF5"/>
    <w:rsid w:val="009000C2"/>
    <w:rsid w:val="00937595"/>
    <w:rsid w:val="009A7C82"/>
    <w:rsid w:val="009B1E26"/>
    <w:rsid w:val="009C465E"/>
    <w:rsid w:val="009D3434"/>
    <w:rsid w:val="009D599D"/>
    <w:rsid w:val="00A005F6"/>
    <w:rsid w:val="00A00915"/>
    <w:rsid w:val="00A05E6E"/>
    <w:rsid w:val="00A1147D"/>
    <w:rsid w:val="00AE5596"/>
    <w:rsid w:val="00AF18B9"/>
    <w:rsid w:val="00B70EA7"/>
    <w:rsid w:val="00B800B1"/>
    <w:rsid w:val="00B82F47"/>
    <w:rsid w:val="00B9538F"/>
    <w:rsid w:val="00BD067C"/>
    <w:rsid w:val="00BF1C7F"/>
    <w:rsid w:val="00C05898"/>
    <w:rsid w:val="00C40F47"/>
    <w:rsid w:val="00C43C4A"/>
    <w:rsid w:val="00C674E0"/>
    <w:rsid w:val="00CC7248"/>
    <w:rsid w:val="00CD5CC2"/>
    <w:rsid w:val="00CF5763"/>
    <w:rsid w:val="00D14F51"/>
    <w:rsid w:val="00D31F91"/>
    <w:rsid w:val="00D96700"/>
    <w:rsid w:val="00DA5142"/>
    <w:rsid w:val="00DE0592"/>
    <w:rsid w:val="00E06BA5"/>
    <w:rsid w:val="00E677B5"/>
    <w:rsid w:val="00EA47A3"/>
    <w:rsid w:val="00EB17F5"/>
    <w:rsid w:val="00EB78C3"/>
    <w:rsid w:val="00F24E50"/>
    <w:rsid w:val="00F32F99"/>
    <w:rsid w:val="00F50D32"/>
    <w:rsid w:val="00F76823"/>
    <w:rsid w:val="00F93102"/>
    <w:rsid w:val="00F93EFE"/>
    <w:rsid w:val="00FC1FC5"/>
    <w:rsid w:val="00FD1E39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BD1F"/>
  <w15:chartTrackingRefBased/>
  <w15:docId w15:val="{0DF39776-9364-427A-A09B-0B674D44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27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B17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17F5"/>
    <w:pPr>
      <w:outlineLvl w:val="9"/>
    </w:pPr>
    <w:rPr>
      <w:kern w:val="0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CE5-8603-41C6-ABF9-ABF7E6B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04-NB2</dc:creator>
  <cp:keywords/>
  <dc:description/>
  <cp:lastModifiedBy>Phonngsathon Phorbun</cp:lastModifiedBy>
  <cp:revision>45</cp:revision>
  <cp:lastPrinted>2024-08-20T04:52:00Z</cp:lastPrinted>
  <dcterms:created xsi:type="dcterms:W3CDTF">2024-08-26T02:10:00Z</dcterms:created>
  <dcterms:modified xsi:type="dcterms:W3CDTF">2024-09-03T01:48:00Z</dcterms:modified>
</cp:coreProperties>
</file>